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BC86" w14:textId="3F88473E" w:rsidR="005D3A5F" w:rsidRPr="005D3A5F" w:rsidRDefault="005D3A5F" w:rsidP="005D3A5F">
      <w:pPr>
        <w:jc w:val="right"/>
        <w:rPr>
          <w:rFonts w:ascii="Tahoma" w:hAnsi="Tahoma" w:cs="Tahoma"/>
        </w:rPr>
      </w:pPr>
      <w:r w:rsidRPr="005D3A5F">
        <w:rPr>
          <w:rFonts w:ascii="Tahoma" w:hAnsi="Tahoma" w:cs="Tahoma"/>
          <w:b/>
        </w:rPr>
        <w:t>Allegato 1</w:t>
      </w:r>
    </w:p>
    <w:p w14:paraId="20B22C22" w14:textId="77777777" w:rsidR="005D3A5F" w:rsidRPr="005D3A5F" w:rsidRDefault="005D3A5F" w:rsidP="005D3A5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E53EAD1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2464454B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35C32158" w14:textId="531F15FF" w:rsidR="005D3A5F" w:rsidRPr="005D3A5F" w:rsidRDefault="005D3A5F" w:rsidP="005D3A5F">
      <w:pPr>
        <w:ind w:left="-142"/>
        <w:jc w:val="center"/>
        <w:rPr>
          <w:rFonts w:ascii="Tahoma" w:hAnsi="Tahoma" w:cs="Tahoma"/>
          <w:b/>
        </w:rPr>
      </w:pPr>
      <w:r w:rsidRPr="005D3A5F">
        <w:rPr>
          <w:rFonts w:ascii="Tahoma" w:hAnsi="Tahoma" w:cs="Tahoma"/>
          <w:b/>
        </w:rPr>
        <w:t>SINTESI MODIFICHE DI ORDINAMENTO</w:t>
      </w:r>
    </w:p>
    <w:p w14:paraId="19E2F14E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325009FD" w14:textId="176DD20B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>DET</w:t>
      </w:r>
      <w:r w:rsidR="00AE7707">
        <w:rPr>
          <w:rFonts w:ascii="Tahoma" w:hAnsi="Tahoma" w:cs="Tahoma"/>
        </w:rPr>
        <w:t>TAGLIO DELLE MODIFICHE PROPOSTE</w:t>
      </w:r>
      <w:r w:rsidRPr="005D3A5F">
        <w:rPr>
          <w:rFonts w:ascii="Tahoma" w:hAnsi="Tahoma" w:cs="Tahoma"/>
        </w:rPr>
        <w:t xml:space="preserve"> E DELLE RELATIVE MOTIVAZIONI E FINALITA’</w:t>
      </w:r>
    </w:p>
    <w:p w14:paraId="439C01C8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2FD2B73" w14:textId="77777777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 xml:space="preserve">Compilare un riquadro per ciascun gruppo di modifiche tra loro correlate </w:t>
      </w:r>
    </w:p>
    <w:p w14:paraId="5578B3CB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72248C98" w14:textId="77777777" w:rsidTr="009504F8">
        <w:tc>
          <w:tcPr>
            <w:tcW w:w="9778" w:type="dxa"/>
            <w:shd w:val="clear" w:color="auto" w:fill="auto"/>
          </w:tcPr>
          <w:p w14:paraId="1296447F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1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29CE7622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096C074" w14:textId="100F6DBF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</w:t>
            </w:r>
            <w:r w:rsidR="007B1222">
              <w:rPr>
                <w:rFonts w:ascii="Tahoma" w:hAnsi="Tahoma" w:cs="Tahoma"/>
              </w:rPr>
              <w:t>19-2021</w:t>
            </w:r>
            <w:r w:rsidRPr="005D3A5F">
              <w:rPr>
                <w:rFonts w:ascii="Tahoma" w:hAnsi="Tahoma" w:cs="Tahoma"/>
              </w:rPr>
              <w:t>:</w:t>
            </w:r>
          </w:p>
          <w:p w14:paraId="626214A1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0A921BB8" w14:textId="3A83C0A5" w:rsidR="009B793E" w:rsidRPr="005D3A5F" w:rsidRDefault="009B793E" w:rsidP="00DF79EC">
            <w:pPr>
              <w:jc w:val="both"/>
              <w:rPr>
                <w:rFonts w:ascii="Tahoma" w:hAnsi="Tahoma" w:cs="Tahoma"/>
              </w:rPr>
            </w:pPr>
          </w:p>
          <w:p w14:paraId="0B8EC9FB" w14:textId="00A802CE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</w:t>
            </w:r>
            <w:r w:rsidR="00AE7707" w:rsidRPr="001503BC">
              <w:rPr>
                <w:rFonts w:ascii="Tahoma" w:hAnsi="Tahoma" w:cs="Tahoma"/>
              </w:rPr>
              <w:t>proposta</w:t>
            </w:r>
            <w:r w:rsidRPr="001503BC">
              <w:rPr>
                <w:rFonts w:ascii="Tahoma" w:hAnsi="Tahoma" w:cs="Tahoma"/>
              </w:rPr>
              <w:t xml:space="preserve"> di tale modifica è stata preannunciata nel Rapporto </w:t>
            </w:r>
            <w:r w:rsidR="009C2B1D"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 w:rsidR="009C2B1D"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 compilato nel 20</w:t>
            </w:r>
            <w:r w:rsidR="007B1222">
              <w:rPr>
                <w:rFonts w:ascii="Tahoma" w:hAnsi="Tahoma" w:cs="Tahoma"/>
              </w:rPr>
              <w:t>19</w:t>
            </w:r>
            <w:r w:rsidRPr="001503BC">
              <w:rPr>
                <w:rFonts w:ascii="Tahoma" w:hAnsi="Tahoma" w:cs="Tahoma"/>
              </w:rPr>
              <w:t>?</w:t>
            </w:r>
          </w:p>
          <w:p w14:paraId="7FE75236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6849CC03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7F328692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06189D9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44CFC9CC" w14:textId="77777777" w:rsidTr="009504F8">
        <w:tc>
          <w:tcPr>
            <w:tcW w:w="9778" w:type="dxa"/>
            <w:shd w:val="clear" w:color="auto" w:fill="auto"/>
          </w:tcPr>
          <w:p w14:paraId="48F21895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bookmarkStart w:id="0" w:name="_GoBack"/>
            <w:r w:rsidRPr="005D3A5F">
              <w:rPr>
                <w:rFonts w:ascii="Tahoma" w:hAnsi="Tahoma" w:cs="Tahoma"/>
              </w:rPr>
              <w:t>Modifica richiesta n. 2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0AA5E24D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A657983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</w:t>
            </w:r>
            <w:r>
              <w:rPr>
                <w:rFonts w:ascii="Tahoma" w:hAnsi="Tahoma" w:cs="Tahoma"/>
              </w:rPr>
              <w:t>19-2021</w:t>
            </w:r>
            <w:r w:rsidRPr="005D3A5F">
              <w:rPr>
                <w:rFonts w:ascii="Tahoma" w:hAnsi="Tahoma" w:cs="Tahoma"/>
              </w:rPr>
              <w:t>:</w:t>
            </w:r>
          </w:p>
          <w:p w14:paraId="21F3990B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1942F79E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</w:p>
          <w:p w14:paraId="392219DA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proposta di tale modifica è stata preannunciata nel Rapporto </w:t>
            </w:r>
            <w:r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 compilato nel 20</w:t>
            </w:r>
            <w:r>
              <w:rPr>
                <w:rFonts w:ascii="Tahoma" w:hAnsi="Tahoma" w:cs="Tahoma"/>
              </w:rPr>
              <w:t>19</w:t>
            </w:r>
            <w:r w:rsidRPr="001503BC">
              <w:rPr>
                <w:rFonts w:ascii="Tahoma" w:hAnsi="Tahoma" w:cs="Tahoma"/>
              </w:rPr>
              <w:t>?</w:t>
            </w:r>
          </w:p>
          <w:p w14:paraId="6C469589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bookmarkEnd w:id="0"/>
          <w:p w14:paraId="7A059FC9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5EBCDE9F" w14:textId="77777777" w:rsidR="00AE7707" w:rsidRDefault="00AE7707" w:rsidP="005D3A5F">
      <w:pPr>
        <w:rPr>
          <w:rFonts w:ascii="Tahoma" w:hAnsi="Tahoma" w:cs="Tahoma"/>
          <w:i/>
          <w:color w:val="00B0F0"/>
        </w:rPr>
      </w:pPr>
    </w:p>
    <w:p w14:paraId="727D609C" w14:textId="68E61B94" w:rsidR="005D3A5F" w:rsidRPr="005D3A5F" w:rsidRDefault="005D3A5F" w:rsidP="005D3A5F">
      <w:pPr>
        <w:rPr>
          <w:rFonts w:ascii="Tahoma" w:hAnsi="Tahoma" w:cs="Tahoma"/>
          <w:i/>
          <w:color w:val="00B0F0"/>
        </w:rPr>
      </w:pPr>
      <w:r w:rsidRPr="005D3A5F">
        <w:rPr>
          <w:rFonts w:ascii="Tahoma" w:hAnsi="Tahoma" w:cs="Tahoma"/>
          <w:i/>
          <w:color w:val="00B0F0"/>
        </w:rPr>
        <w:t>Ove necessario aggiungere altri riquadri</w:t>
      </w:r>
    </w:p>
    <w:p w14:paraId="244D27D6" w14:textId="77777777" w:rsidR="002B2A41" w:rsidRPr="005D3A5F" w:rsidRDefault="002B2A41" w:rsidP="00B754FB">
      <w:pPr>
        <w:spacing w:line="276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sectPr w:rsidR="002B2A41" w:rsidRPr="005D3A5F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4380" w14:textId="77777777" w:rsidR="00F111AF" w:rsidRDefault="00F111AF">
      <w:r>
        <w:separator/>
      </w:r>
    </w:p>
  </w:endnote>
  <w:endnote w:type="continuationSeparator" w:id="0">
    <w:p w14:paraId="18C9F071" w14:textId="77777777" w:rsidR="00F111AF" w:rsidRDefault="00F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5D6795A6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DF79EC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9C8C" w14:textId="77777777" w:rsidR="00F111AF" w:rsidRDefault="00F111AF">
      <w:r>
        <w:separator/>
      </w:r>
    </w:p>
  </w:footnote>
  <w:footnote w:type="continuationSeparator" w:id="0">
    <w:p w14:paraId="0CC598A3" w14:textId="77777777" w:rsidR="00F111AF" w:rsidRDefault="00F1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D0B"/>
    <w:multiLevelType w:val="hybridMultilevel"/>
    <w:tmpl w:val="9EFCAB4A"/>
    <w:lvl w:ilvl="0" w:tplc="0A965BE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0A58"/>
    <w:rsid w:val="000B601D"/>
    <w:rsid w:val="000B7DFF"/>
    <w:rsid w:val="000C71DE"/>
    <w:rsid w:val="000E6278"/>
    <w:rsid w:val="00131E72"/>
    <w:rsid w:val="00137BD6"/>
    <w:rsid w:val="00141D47"/>
    <w:rsid w:val="001503BC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F0857"/>
    <w:rsid w:val="00201E21"/>
    <w:rsid w:val="0020407C"/>
    <w:rsid w:val="00216F07"/>
    <w:rsid w:val="0023443F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21B9"/>
    <w:rsid w:val="00275985"/>
    <w:rsid w:val="00291712"/>
    <w:rsid w:val="00292068"/>
    <w:rsid w:val="002B07FC"/>
    <w:rsid w:val="002B2A41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3D0B"/>
    <w:rsid w:val="0036614C"/>
    <w:rsid w:val="00375D58"/>
    <w:rsid w:val="003804BA"/>
    <w:rsid w:val="00382412"/>
    <w:rsid w:val="003871E1"/>
    <w:rsid w:val="00395E10"/>
    <w:rsid w:val="003A1972"/>
    <w:rsid w:val="003A3E9D"/>
    <w:rsid w:val="003A4CCF"/>
    <w:rsid w:val="003B2414"/>
    <w:rsid w:val="003B505D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5407"/>
    <w:rsid w:val="00435F91"/>
    <w:rsid w:val="00440B3A"/>
    <w:rsid w:val="00454EBD"/>
    <w:rsid w:val="004606DB"/>
    <w:rsid w:val="004642B2"/>
    <w:rsid w:val="004669BB"/>
    <w:rsid w:val="00481D7C"/>
    <w:rsid w:val="00485F51"/>
    <w:rsid w:val="004A4193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85A"/>
    <w:rsid w:val="0059090A"/>
    <w:rsid w:val="00591EF3"/>
    <w:rsid w:val="00594E94"/>
    <w:rsid w:val="005961AC"/>
    <w:rsid w:val="005D37AB"/>
    <w:rsid w:val="005D3A5F"/>
    <w:rsid w:val="005F3378"/>
    <w:rsid w:val="005F5B40"/>
    <w:rsid w:val="005F68E0"/>
    <w:rsid w:val="00602377"/>
    <w:rsid w:val="006028E3"/>
    <w:rsid w:val="00611C5B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93E25"/>
    <w:rsid w:val="006972DF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156"/>
    <w:rsid w:val="00730205"/>
    <w:rsid w:val="00731D05"/>
    <w:rsid w:val="007404E3"/>
    <w:rsid w:val="00741983"/>
    <w:rsid w:val="00746468"/>
    <w:rsid w:val="007601BB"/>
    <w:rsid w:val="00780D34"/>
    <w:rsid w:val="00781C35"/>
    <w:rsid w:val="00782C64"/>
    <w:rsid w:val="00783BC2"/>
    <w:rsid w:val="00793FB0"/>
    <w:rsid w:val="0079582D"/>
    <w:rsid w:val="007A0FBA"/>
    <w:rsid w:val="007A5620"/>
    <w:rsid w:val="007A57AB"/>
    <w:rsid w:val="007B1222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270"/>
    <w:rsid w:val="0080774D"/>
    <w:rsid w:val="00820880"/>
    <w:rsid w:val="00827EE2"/>
    <w:rsid w:val="00833F53"/>
    <w:rsid w:val="00834553"/>
    <w:rsid w:val="00836661"/>
    <w:rsid w:val="00845133"/>
    <w:rsid w:val="00846C0B"/>
    <w:rsid w:val="00851043"/>
    <w:rsid w:val="008644DA"/>
    <w:rsid w:val="0087201A"/>
    <w:rsid w:val="00875901"/>
    <w:rsid w:val="00876EFC"/>
    <w:rsid w:val="00877981"/>
    <w:rsid w:val="008A7296"/>
    <w:rsid w:val="008C5B70"/>
    <w:rsid w:val="008D30CA"/>
    <w:rsid w:val="008D3434"/>
    <w:rsid w:val="008D5046"/>
    <w:rsid w:val="008E1AD9"/>
    <w:rsid w:val="008F3D60"/>
    <w:rsid w:val="008F5B07"/>
    <w:rsid w:val="008F7E2A"/>
    <w:rsid w:val="00905F4E"/>
    <w:rsid w:val="009139D3"/>
    <w:rsid w:val="00932658"/>
    <w:rsid w:val="00941867"/>
    <w:rsid w:val="0094311B"/>
    <w:rsid w:val="00950902"/>
    <w:rsid w:val="00951F07"/>
    <w:rsid w:val="009601C4"/>
    <w:rsid w:val="00974852"/>
    <w:rsid w:val="00976D21"/>
    <w:rsid w:val="00987D09"/>
    <w:rsid w:val="0099674E"/>
    <w:rsid w:val="009B793E"/>
    <w:rsid w:val="009C2B1D"/>
    <w:rsid w:val="009D0A9B"/>
    <w:rsid w:val="009D7B21"/>
    <w:rsid w:val="009E021D"/>
    <w:rsid w:val="009F7781"/>
    <w:rsid w:val="00A01D21"/>
    <w:rsid w:val="00A0315D"/>
    <w:rsid w:val="00A1653F"/>
    <w:rsid w:val="00A261BC"/>
    <w:rsid w:val="00A335D9"/>
    <w:rsid w:val="00A54A36"/>
    <w:rsid w:val="00A61192"/>
    <w:rsid w:val="00A629CC"/>
    <w:rsid w:val="00A71D19"/>
    <w:rsid w:val="00A74662"/>
    <w:rsid w:val="00A75460"/>
    <w:rsid w:val="00A94FD7"/>
    <w:rsid w:val="00AE44CE"/>
    <w:rsid w:val="00AE7707"/>
    <w:rsid w:val="00AF641F"/>
    <w:rsid w:val="00B027BB"/>
    <w:rsid w:val="00B02B47"/>
    <w:rsid w:val="00B101E0"/>
    <w:rsid w:val="00B13A51"/>
    <w:rsid w:val="00B24F7E"/>
    <w:rsid w:val="00B330AA"/>
    <w:rsid w:val="00B3660C"/>
    <w:rsid w:val="00B5079C"/>
    <w:rsid w:val="00B6046C"/>
    <w:rsid w:val="00B606F9"/>
    <w:rsid w:val="00B741ED"/>
    <w:rsid w:val="00B754FB"/>
    <w:rsid w:val="00B84A38"/>
    <w:rsid w:val="00B93132"/>
    <w:rsid w:val="00B96DEA"/>
    <w:rsid w:val="00B9750C"/>
    <w:rsid w:val="00BC5072"/>
    <w:rsid w:val="00BD2055"/>
    <w:rsid w:val="00BD6338"/>
    <w:rsid w:val="00BD6C61"/>
    <w:rsid w:val="00C035A5"/>
    <w:rsid w:val="00C10303"/>
    <w:rsid w:val="00C309B3"/>
    <w:rsid w:val="00C61473"/>
    <w:rsid w:val="00C71CB3"/>
    <w:rsid w:val="00C740DA"/>
    <w:rsid w:val="00C7668E"/>
    <w:rsid w:val="00CD27D0"/>
    <w:rsid w:val="00CF720A"/>
    <w:rsid w:val="00D003FC"/>
    <w:rsid w:val="00D059DD"/>
    <w:rsid w:val="00D05DF7"/>
    <w:rsid w:val="00D16C5F"/>
    <w:rsid w:val="00D22996"/>
    <w:rsid w:val="00D32E4E"/>
    <w:rsid w:val="00D3353B"/>
    <w:rsid w:val="00D450EF"/>
    <w:rsid w:val="00D54816"/>
    <w:rsid w:val="00D6145B"/>
    <w:rsid w:val="00D617C3"/>
    <w:rsid w:val="00D63B39"/>
    <w:rsid w:val="00D66E2C"/>
    <w:rsid w:val="00D709E0"/>
    <w:rsid w:val="00D717B9"/>
    <w:rsid w:val="00D7216B"/>
    <w:rsid w:val="00D84032"/>
    <w:rsid w:val="00D938F1"/>
    <w:rsid w:val="00D979DD"/>
    <w:rsid w:val="00DA1E41"/>
    <w:rsid w:val="00DD27F5"/>
    <w:rsid w:val="00DE16C3"/>
    <w:rsid w:val="00DE7956"/>
    <w:rsid w:val="00DF0E34"/>
    <w:rsid w:val="00DF5296"/>
    <w:rsid w:val="00DF6A07"/>
    <w:rsid w:val="00DF79EC"/>
    <w:rsid w:val="00E046BF"/>
    <w:rsid w:val="00E07754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B7E9F"/>
    <w:rsid w:val="00EC65B1"/>
    <w:rsid w:val="00EE0E62"/>
    <w:rsid w:val="00EE3545"/>
    <w:rsid w:val="00EF1D81"/>
    <w:rsid w:val="00EF3A00"/>
    <w:rsid w:val="00EF6209"/>
    <w:rsid w:val="00F052AD"/>
    <w:rsid w:val="00F111AF"/>
    <w:rsid w:val="00F34766"/>
    <w:rsid w:val="00F4082F"/>
    <w:rsid w:val="00F41215"/>
    <w:rsid w:val="00F44580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754FB"/>
    <w:pPr>
      <w:widowControl w:val="0"/>
      <w:autoSpaceDE w:val="0"/>
      <w:autoSpaceDN w:val="0"/>
      <w:ind w:left="10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54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4E2D-02BF-4214-833C-D057516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8</cp:revision>
  <cp:lastPrinted>2017-10-05T10:58:00Z</cp:lastPrinted>
  <dcterms:created xsi:type="dcterms:W3CDTF">2019-05-08T07:40:00Z</dcterms:created>
  <dcterms:modified xsi:type="dcterms:W3CDTF">2019-05-08T07:42:00Z</dcterms:modified>
</cp:coreProperties>
</file>